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12" w:rsidRPr="002A01F2" w:rsidRDefault="009072DD" w:rsidP="009072DD">
      <w:pPr>
        <w:jc w:val="center"/>
        <w:rPr>
          <w:sz w:val="24"/>
          <w:szCs w:val="24"/>
        </w:rPr>
      </w:pPr>
      <w:r w:rsidRPr="002A01F2">
        <w:rPr>
          <w:sz w:val="24"/>
          <w:szCs w:val="24"/>
        </w:rPr>
        <w:t>TOWN OF DEERFIELD</w:t>
      </w:r>
    </w:p>
    <w:p w:rsidR="00E86CAB" w:rsidRPr="002A01F2" w:rsidRDefault="006877ED" w:rsidP="009072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NUAL </w:t>
      </w:r>
      <w:r w:rsidR="009072DD" w:rsidRPr="002A01F2">
        <w:rPr>
          <w:sz w:val="24"/>
          <w:szCs w:val="24"/>
        </w:rPr>
        <w:t>TOWN BOARD MEETING</w:t>
      </w:r>
    </w:p>
    <w:p w:rsidR="009072DD" w:rsidRPr="002A01F2" w:rsidRDefault="006877ED" w:rsidP="009072DD">
      <w:pPr>
        <w:jc w:val="center"/>
        <w:rPr>
          <w:sz w:val="24"/>
          <w:szCs w:val="24"/>
        </w:rPr>
      </w:pPr>
      <w:r>
        <w:rPr>
          <w:sz w:val="24"/>
          <w:szCs w:val="24"/>
        </w:rPr>
        <w:t>April</w:t>
      </w:r>
      <w:r w:rsidR="0022505A" w:rsidRPr="002A01F2">
        <w:rPr>
          <w:sz w:val="24"/>
          <w:szCs w:val="24"/>
        </w:rPr>
        <w:t xml:space="preserve"> </w:t>
      </w:r>
      <w:r w:rsidR="006729E7">
        <w:rPr>
          <w:sz w:val="24"/>
          <w:szCs w:val="24"/>
        </w:rPr>
        <w:t>21</w:t>
      </w:r>
      <w:r w:rsidR="0022505A" w:rsidRPr="002A01F2">
        <w:rPr>
          <w:sz w:val="24"/>
          <w:szCs w:val="24"/>
        </w:rPr>
        <w:t>,</w:t>
      </w:r>
      <w:r w:rsidR="009072DD" w:rsidRPr="002A01F2">
        <w:rPr>
          <w:sz w:val="24"/>
          <w:szCs w:val="24"/>
        </w:rPr>
        <w:t xml:space="preserve"> 201</w:t>
      </w:r>
      <w:r w:rsidR="006729E7">
        <w:rPr>
          <w:sz w:val="24"/>
          <w:szCs w:val="24"/>
        </w:rPr>
        <w:t>5</w:t>
      </w:r>
    </w:p>
    <w:p w:rsidR="009072DD" w:rsidRPr="002A01F2" w:rsidRDefault="009072DD">
      <w:pPr>
        <w:rPr>
          <w:sz w:val="24"/>
          <w:szCs w:val="24"/>
        </w:rPr>
      </w:pPr>
    </w:p>
    <w:p w:rsidR="00283B9B" w:rsidRDefault="006729E7">
      <w:pPr>
        <w:rPr>
          <w:sz w:val="24"/>
          <w:szCs w:val="24"/>
        </w:rPr>
      </w:pPr>
      <w:r>
        <w:rPr>
          <w:sz w:val="24"/>
          <w:szCs w:val="24"/>
        </w:rPr>
        <w:t>Chairperson</w:t>
      </w:r>
      <w:r w:rsidR="009072DD" w:rsidRPr="002A01F2">
        <w:rPr>
          <w:sz w:val="24"/>
          <w:szCs w:val="24"/>
        </w:rPr>
        <w:t xml:space="preserve"> </w:t>
      </w:r>
      <w:r>
        <w:rPr>
          <w:sz w:val="24"/>
          <w:szCs w:val="24"/>
        </w:rPr>
        <w:t>Bob Riege</w:t>
      </w:r>
      <w:r w:rsidR="009072DD" w:rsidRPr="002A01F2">
        <w:rPr>
          <w:sz w:val="24"/>
          <w:szCs w:val="24"/>
        </w:rPr>
        <w:t xml:space="preserve"> called the meeting to order at </w:t>
      </w:r>
      <w:r w:rsidR="004C5241" w:rsidRPr="002A01F2">
        <w:rPr>
          <w:sz w:val="24"/>
          <w:szCs w:val="24"/>
        </w:rPr>
        <w:t>7:</w:t>
      </w:r>
      <w:r w:rsidR="00DC39C3">
        <w:rPr>
          <w:sz w:val="24"/>
          <w:szCs w:val="24"/>
        </w:rPr>
        <w:t>06</w:t>
      </w:r>
      <w:r w:rsidR="009072DD" w:rsidRPr="002A01F2">
        <w:rPr>
          <w:sz w:val="24"/>
          <w:szCs w:val="24"/>
        </w:rPr>
        <w:t xml:space="preserve"> p.m.</w:t>
      </w:r>
      <w:r w:rsidR="0046624B" w:rsidRPr="002A01F2">
        <w:rPr>
          <w:sz w:val="24"/>
          <w:szCs w:val="24"/>
        </w:rPr>
        <w:t xml:space="preserve">  Those in attendance</w:t>
      </w:r>
      <w:r w:rsidR="00817633">
        <w:rPr>
          <w:sz w:val="24"/>
          <w:szCs w:val="24"/>
        </w:rPr>
        <w:t xml:space="preserve"> were:  </w:t>
      </w:r>
      <w:r w:rsidR="0046624B" w:rsidRPr="002A01F2">
        <w:rPr>
          <w:sz w:val="24"/>
          <w:szCs w:val="24"/>
        </w:rPr>
        <w:t>Nic</w:t>
      </w:r>
      <w:r w:rsidR="00CD6AE3" w:rsidRPr="002A01F2">
        <w:rPr>
          <w:sz w:val="24"/>
          <w:szCs w:val="24"/>
        </w:rPr>
        <w:t>k Brattlie</w:t>
      </w:r>
      <w:r w:rsidR="009608B6">
        <w:rPr>
          <w:sz w:val="24"/>
          <w:szCs w:val="24"/>
        </w:rPr>
        <w:t>,</w:t>
      </w:r>
      <w:r w:rsidR="009608B6" w:rsidRPr="009608B6">
        <w:rPr>
          <w:sz w:val="24"/>
          <w:szCs w:val="24"/>
        </w:rPr>
        <w:t xml:space="preserve"> </w:t>
      </w:r>
      <w:r w:rsidR="009608B6">
        <w:rPr>
          <w:sz w:val="24"/>
          <w:szCs w:val="24"/>
        </w:rPr>
        <w:t>Dennis Mandt</w:t>
      </w:r>
      <w:r w:rsidR="00CD6AE3" w:rsidRPr="002A01F2">
        <w:rPr>
          <w:sz w:val="24"/>
          <w:szCs w:val="24"/>
        </w:rPr>
        <w:t xml:space="preserve">, </w:t>
      </w:r>
      <w:r w:rsidR="00817633">
        <w:rPr>
          <w:sz w:val="24"/>
          <w:szCs w:val="24"/>
        </w:rPr>
        <w:t xml:space="preserve">Mike Schlobohm, </w:t>
      </w:r>
      <w:r w:rsidR="00817633" w:rsidRPr="002A01F2">
        <w:rPr>
          <w:sz w:val="24"/>
          <w:szCs w:val="24"/>
        </w:rPr>
        <w:t>Korby Holzhueter</w:t>
      </w:r>
      <w:r w:rsidR="007D20D2">
        <w:rPr>
          <w:sz w:val="24"/>
          <w:szCs w:val="24"/>
        </w:rPr>
        <w:t xml:space="preserve">, </w:t>
      </w:r>
      <w:r w:rsidR="00824A75" w:rsidRPr="002A01F2">
        <w:rPr>
          <w:sz w:val="24"/>
          <w:szCs w:val="24"/>
        </w:rPr>
        <w:t>Kim Grob,</w:t>
      </w:r>
      <w:r w:rsidR="00C46FCF">
        <w:rPr>
          <w:sz w:val="24"/>
          <w:szCs w:val="24"/>
        </w:rPr>
        <w:t xml:space="preserve"> absent was </w:t>
      </w:r>
      <w:r w:rsidR="00DC39C3">
        <w:rPr>
          <w:sz w:val="24"/>
          <w:szCs w:val="24"/>
        </w:rPr>
        <w:t>Pat Annen, Al Pulvermacher and thirteen attendees</w:t>
      </w:r>
      <w:r w:rsidR="009608B6">
        <w:rPr>
          <w:sz w:val="24"/>
          <w:szCs w:val="24"/>
        </w:rPr>
        <w:t>.</w:t>
      </w:r>
    </w:p>
    <w:p w:rsidR="00802F3C" w:rsidRDefault="00802F3C">
      <w:pPr>
        <w:rPr>
          <w:sz w:val="24"/>
          <w:szCs w:val="24"/>
        </w:rPr>
      </w:pPr>
    </w:p>
    <w:p w:rsidR="0098746A" w:rsidRDefault="00F971D3">
      <w:pPr>
        <w:rPr>
          <w:sz w:val="24"/>
          <w:szCs w:val="24"/>
        </w:rPr>
      </w:pPr>
      <w:r>
        <w:rPr>
          <w:sz w:val="24"/>
          <w:szCs w:val="24"/>
        </w:rPr>
        <w:t>Dennis Mandt</w:t>
      </w:r>
      <w:r w:rsidR="009608B6">
        <w:rPr>
          <w:sz w:val="24"/>
          <w:szCs w:val="24"/>
        </w:rPr>
        <w:t xml:space="preserve"> </w:t>
      </w:r>
      <w:r w:rsidR="009072DD" w:rsidRPr="002A01F2">
        <w:rPr>
          <w:sz w:val="24"/>
          <w:szCs w:val="24"/>
        </w:rPr>
        <w:t>made a motion to approve</w:t>
      </w:r>
      <w:r w:rsidR="00C879ED" w:rsidRPr="002A01F2">
        <w:rPr>
          <w:sz w:val="24"/>
          <w:szCs w:val="24"/>
        </w:rPr>
        <w:t xml:space="preserve"> the </w:t>
      </w:r>
      <w:r>
        <w:rPr>
          <w:sz w:val="24"/>
          <w:szCs w:val="24"/>
        </w:rPr>
        <w:t>April 8</w:t>
      </w:r>
      <w:r w:rsidR="00802F3C">
        <w:rPr>
          <w:sz w:val="24"/>
          <w:szCs w:val="24"/>
        </w:rPr>
        <w:t>, 201</w:t>
      </w:r>
      <w:r>
        <w:rPr>
          <w:sz w:val="24"/>
          <w:szCs w:val="24"/>
        </w:rPr>
        <w:t>4</w:t>
      </w:r>
      <w:r w:rsidR="00343EE9">
        <w:rPr>
          <w:sz w:val="24"/>
          <w:szCs w:val="24"/>
        </w:rPr>
        <w:t>,</w:t>
      </w:r>
      <w:r w:rsidR="00C879ED" w:rsidRPr="002A01F2">
        <w:rPr>
          <w:sz w:val="24"/>
          <w:szCs w:val="24"/>
        </w:rPr>
        <w:t xml:space="preserve"> minutes</w:t>
      </w:r>
      <w:r w:rsidR="0098746A">
        <w:rPr>
          <w:sz w:val="24"/>
          <w:szCs w:val="24"/>
        </w:rPr>
        <w:t xml:space="preserve">.  </w:t>
      </w:r>
      <w:r>
        <w:rPr>
          <w:sz w:val="24"/>
          <w:szCs w:val="24"/>
        </w:rPr>
        <w:t>Mike Schlobohm</w:t>
      </w:r>
      <w:r w:rsidR="000F7531">
        <w:rPr>
          <w:sz w:val="24"/>
          <w:szCs w:val="24"/>
        </w:rPr>
        <w:t xml:space="preserve"> </w:t>
      </w:r>
      <w:r w:rsidR="009072DD" w:rsidRPr="002A01F2">
        <w:rPr>
          <w:sz w:val="24"/>
          <w:szCs w:val="24"/>
        </w:rPr>
        <w:t>second the motion.</w:t>
      </w:r>
      <w:r w:rsidR="00CF6922">
        <w:rPr>
          <w:sz w:val="24"/>
          <w:szCs w:val="24"/>
        </w:rPr>
        <w:t xml:space="preserve">  </w:t>
      </w:r>
      <w:r w:rsidR="003D6671">
        <w:rPr>
          <w:sz w:val="24"/>
          <w:szCs w:val="24"/>
        </w:rPr>
        <w:t xml:space="preserve">All </w:t>
      </w:r>
      <w:proofErr w:type="gramStart"/>
      <w:r w:rsidR="003D6671">
        <w:rPr>
          <w:sz w:val="24"/>
          <w:szCs w:val="24"/>
        </w:rPr>
        <w:t>aye’s</w:t>
      </w:r>
      <w:proofErr w:type="gramEnd"/>
      <w:r w:rsidR="003D6671">
        <w:rPr>
          <w:sz w:val="24"/>
          <w:szCs w:val="24"/>
        </w:rPr>
        <w:t xml:space="preserve">.  </w:t>
      </w:r>
      <w:r w:rsidR="009072DD" w:rsidRPr="002A01F2">
        <w:rPr>
          <w:sz w:val="24"/>
          <w:szCs w:val="24"/>
        </w:rPr>
        <w:t>Motion carried.</w:t>
      </w:r>
    </w:p>
    <w:p w:rsidR="0098746A" w:rsidRDefault="0098746A">
      <w:pPr>
        <w:rPr>
          <w:sz w:val="24"/>
          <w:szCs w:val="24"/>
        </w:rPr>
      </w:pPr>
    </w:p>
    <w:p w:rsidR="003D6671" w:rsidRDefault="003D6671">
      <w:pPr>
        <w:rPr>
          <w:sz w:val="24"/>
          <w:szCs w:val="24"/>
        </w:rPr>
      </w:pPr>
      <w:r>
        <w:rPr>
          <w:sz w:val="24"/>
          <w:szCs w:val="24"/>
        </w:rPr>
        <w:t>Korby Holzhueter</w:t>
      </w:r>
      <w:r w:rsidR="00F971D3">
        <w:rPr>
          <w:sz w:val="24"/>
          <w:szCs w:val="24"/>
        </w:rPr>
        <w:t>, Treasurer, read the Annual Financial Statement for 2014</w:t>
      </w:r>
      <w:r>
        <w:rPr>
          <w:sz w:val="24"/>
          <w:szCs w:val="24"/>
        </w:rPr>
        <w:t>.</w:t>
      </w:r>
      <w:r w:rsidR="00F971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F971D3">
        <w:rPr>
          <w:sz w:val="24"/>
          <w:szCs w:val="24"/>
        </w:rPr>
        <w:t xml:space="preserve">Art </w:t>
      </w:r>
      <w:proofErr w:type="spellStart"/>
      <w:r w:rsidR="00F971D3">
        <w:rPr>
          <w:sz w:val="24"/>
          <w:szCs w:val="24"/>
        </w:rPr>
        <w:t>Mikkelson</w:t>
      </w:r>
      <w:proofErr w:type="spellEnd"/>
      <w:r w:rsidR="00F971D3">
        <w:rPr>
          <w:sz w:val="24"/>
          <w:szCs w:val="24"/>
        </w:rPr>
        <w:t xml:space="preserve"> made a motion to approve the Annual Financial Statement for 2014</w:t>
      </w:r>
      <w:r w:rsidR="002D4A17">
        <w:rPr>
          <w:sz w:val="24"/>
          <w:szCs w:val="24"/>
        </w:rPr>
        <w:t>.  Dennis Mandt</w:t>
      </w:r>
      <w:r>
        <w:rPr>
          <w:sz w:val="24"/>
          <w:szCs w:val="24"/>
        </w:rPr>
        <w:t xml:space="preserve"> second the motion.  All </w:t>
      </w:r>
      <w:proofErr w:type="spellStart"/>
      <w:proofErr w:type="gramStart"/>
      <w:r>
        <w:rPr>
          <w:sz w:val="24"/>
          <w:szCs w:val="24"/>
        </w:rPr>
        <w:t>aye’s</w:t>
      </w:r>
      <w:proofErr w:type="spellEnd"/>
      <w:proofErr w:type="gramEnd"/>
      <w:r>
        <w:rPr>
          <w:sz w:val="24"/>
          <w:szCs w:val="24"/>
        </w:rPr>
        <w:t>.  Motion carried.</w:t>
      </w:r>
    </w:p>
    <w:p w:rsidR="007E6BD7" w:rsidRDefault="007E6BD7" w:rsidP="002A01F2">
      <w:pPr>
        <w:tabs>
          <w:tab w:val="left" w:pos="2424"/>
        </w:tabs>
        <w:spacing w:after="120"/>
        <w:rPr>
          <w:sz w:val="24"/>
          <w:szCs w:val="24"/>
        </w:rPr>
      </w:pPr>
    </w:p>
    <w:p w:rsidR="00CF06DC" w:rsidRDefault="00E43588" w:rsidP="002A01F2">
      <w:pPr>
        <w:tabs>
          <w:tab w:val="left" w:pos="2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he Town’s new truck should be delivered by this fall.</w:t>
      </w:r>
    </w:p>
    <w:p w:rsidR="00E43588" w:rsidRDefault="00E43588" w:rsidP="002A01F2">
      <w:pPr>
        <w:tabs>
          <w:tab w:val="left" w:pos="2424"/>
        </w:tabs>
        <w:spacing w:after="120"/>
        <w:rPr>
          <w:sz w:val="24"/>
          <w:szCs w:val="24"/>
        </w:rPr>
      </w:pPr>
    </w:p>
    <w:p w:rsidR="00E43588" w:rsidRDefault="00E43588" w:rsidP="002A01F2">
      <w:pPr>
        <w:tabs>
          <w:tab w:val="left" w:pos="2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 new tanker truck is expected to be built by December 2015 and ready for service in the township by April/May 2016.</w:t>
      </w:r>
    </w:p>
    <w:p w:rsidR="007168EA" w:rsidRDefault="007168EA" w:rsidP="00663397">
      <w:pPr>
        <w:tabs>
          <w:tab w:val="left" w:pos="2424"/>
        </w:tabs>
        <w:spacing w:after="120"/>
        <w:rPr>
          <w:sz w:val="24"/>
          <w:szCs w:val="24"/>
        </w:rPr>
      </w:pPr>
    </w:p>
    <w:p w:rsidR="00E43588" w:rsidRDefault="00E43588" w:rsidP="00663397">
      <w:pPr>
        <w:tabs>
          <w:tab w:val="left" w:pos="2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ennis Mandt</w:t>
      </w:r>
      <w:r w:rsidR="005046B1">
        <w:rPr>
          <w:sz w:val="24"/>
          <w:szCs w:val="24"/>
        </w:rPr>
        <w:t xml:space="preserve"> made a motion</w:t>
      </w:r>
      <w:r>
        <w:rPr>
          <w:sz w:val="24"/>
          <w:szCs w:val="24"/>
        </w:rPr>
        <w:t xml:space="preserve"> to create a Resolution for the Municipal Dane County Court System of the Village of Cambridge/Village of Deerfield Judicial system</w:t>
      </w:r>
      <w:r w:rsidR="005046B1">
        <w:rPr>
          <w:sz w:val="24"/>
          <w:szCs w:val="24"/>
        </w:rPr>
        <w:t>.  Lyn Meyer second the motion.  Motion approved.</w:t>
      </w:r>
    </w:p>
    <w:p w:rsidR="005046B1" w:rsidRDefault="005046B1" w:rsidP="00663397">
      <w:pPr>
        <w:tabs>
          <w:tab w:val="left" w:pos="2424"/>
        </w:tabs>
        <w:spacing w:after="120"/>
        <w:rPr>
          <w:sz w:val="24"/>
          <w:szCs w:val="24"/>
        </w:rPr>
      </w:pPr>
    </w:p>
    <w:p w:rsidR="005046B1" w:rsidRDefault="00691B80" w:rsidP="00663397">
      <w:pPr>
        <w:tabs>
          <w:tab w:val="left" w:pos="2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rian Berninger asked about the schedule of the Ordinances of </w:t>
      </w:r>
      <w:proofErr w:type="spellStart"/>
      <w:r>
        <w:rPr>
          <w:sz w:val="24"/>
          <w:szCs w:val="24"/>
        </w:rPr>
        <w:t>NonMetallic</w:t>
      </w:r>
      <w:proofErr w:type="spellEnd"/>
      <w:r>
        <w:rPr>
          <w:sz w:val="24"/>
          <w:szCs w:val="24"/>
        </w:rPr>
        <w:t xml:space="preserve"> Mining</w:t>
      </w:r>
    </w:p>
    <w:p w:rsidR="00E43588" w:rsidRDefault="00E43588" w:rsidP="00663397">
      <w:pPr>
        <w:tabs>
          <w:tab w:val="left" w:pos="2424"/>
        </w:tabs>
        <w:spacing w:after="120"/>
        <w:rPr>
          <w:sz w:val="24"/>
          <w:szCs w:val="24"/>
        </w:rPr>
      </w:pPr>
    </w:p>
    <w:p w:rsidR="003B60E2" w:rsidRDefault="000E66B4" w:rsidP="00663397">
      <w:pPr>
        <w:tabs>
          <w:tab w:val="left" w:pos="2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Mike Schlobohm thanked Bob Riege for his years of service to the Town of Deerfield.</w:t>
      </w:r>
    </w:p>
    <w:p w:rsidR="000E66B4" w:rsidRDefault="000E66B4" w:rsidP="00663397">
      <w:pPr>
        <w:tabs>
          <w:tab w:val="left" w:pos="2424"/>
        </w:tabs>
        <w:spacing w:after="120"/>
        <w:rPr>
          <w:sz w:val="24"/>
          <w:szCs w:val="24"/>
        </w:rPr>
      </w:pPr>
    </w:p>
    <w:p w:rsidR="000E66B4" w:rsidRDefault="000E66B4" w:rsidP="00663397">
      <w:pPr>
        <w:tabs>
          <w:tab w:val="left" w:pos="2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ob Riege made a motion to hold next year’s annual meeting the third Tuesday in April at 7 p.m. to be held at the Deerfield Fire Station.  Nick Brattlie second.  All </w:t>
      </w:r>
      <w:proofErr w:type="spellStart"/>
      <w:r>
        <w:rPr>
          <w:sz w:val="24"/>
          <w:szCs w:val="24"/>
        </w:rPr>
        <w:t>Aye’s</w:t>
      </w:r>
      <w:proofErr w:type="spellEnd"/>
      <w:r>
        <w:rPr>
          <w:sz w:val="24"/>
          <w:szCs w:val="24"/>
        </w:rPr>
        <w:t xml:space="preserve">.  </w:t>
      </w:r>
      <w:bookmarkStart w:id="0" w:name="_GoBack"/>
      <w:bookmarkEnd w:id="0"/>
      <w:r>
        <w:rPr>
          <w:sz w:val="24"/>
          <w:szCs w:val="24"/>
        </w:rPr>
        <w:t>Motion carried.</w:t>
      </w:r>
    </w:p>
    <w:p w:rsidR="000E66B4" w:rsidRDefault="000E66B4" w:rsidP="00663397">
      <w:pPr>
        <w:tabs>
          <w:tab w:val="left" w:pos="2424"/>
        </w:tabs>
        <w:spacing w:after="120"/>
        <w:rPr>
          <w:sz w:val="24"/>
          <w:szCs w:val="24"/>
        </w:rPr>
      </w:pPr>
    </w:p>
    <w:p w:rsidR="00150B8B" w:rsidRPr="002A01F2" w:rsidRDefault="003B60E2" w:rsidP="009072D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Mike Schlobohm</w:t>
      </w:r>
      <w:r w:rsidR="005C0410" w:rsidRPr="002A01F2">
        <w:rPr>
          <w:sz w:val="24"/>
          <w:szCs w:val="24"/>
        </w:rPr>
        <w:t xml:space="preserve"> ma</w:t>
      </w:r>
      <w:r w:rsidR="00150B8B" w:rsidRPr="002A01F2">
        <w:rPr>
          <w:sz w:val="24"/>
          <w:szCs w:val="24"/>
        </w:rPr>
        <w:t xml:space="preserve">de a motion to adjourn the meeting at </w:t>
      </w:r>
      <w:r>
        <w:rPr>
          <w:sz w:val="24"/>
          <w:szCs w:val="24"/>
        </w:rPr>
        <w:t>7</w:t>
      </w:r>
      <w:r w:rsidR="00A058DE">
        <w:rPr>
          <w:sz w:val="24"/>
          <w:szCs w:val="24"/>
        </w:rPr>
        <w:t>:</w:t>
      </w:r>
      <w:r>
        <w:rPr>
          <w:sz w:val="24"/>
          <w:szCs w:val="24"/>
        </w:rPr>
        <w:t>29</w:t>
      </w:r>
      <w:r w:rsidR="005464B1" w:rsidRPr="002A01F2">
        <w:rPr>
          <w:sz w:val="24"/>
          <w:szCs w:val="24"/>
        </w:rPr>
        <w:t xml:space="preserve"> p.m.</w:t>
      </w:r>
      <w:r w:rsidR="00150B8B" w:rsidRPr="002A01F2">
        <w:rPr>
          <w:sz w:val="24"/>
          <w:szCs w:val="24"/>
        </w:rPr>
        <w:t xml:space="preserve">  </w:t>
      </w:r>
      <w:r>
        <w:rPr>
          <w:sz w:val="24"/>
          <w:szCs w:val="24"/>
        </w:rPr>
        <w:t>Nick Brattlie</w:t>
      </w:r>
      <w:r w:rsidR="00150B8B" w:rsidRPr="002A01F2">
        <w:rPr>
          <w:sz w:val="24"/>
          <w:szCs w:val="24"/>
        </w:rPr>
        <w:t xml:space="preserve"> second.  </w:t>
      </w:r>
      <w:r w:rsidR="007168EA">
        <w:rPr>
          <w:sz w:val="24"/>
          <w:szCs w:val="24"/>
        </w:rPr>
        <w:t xml:space="preserve">All </w:t>
      </w:r>
      <w:proofErr w:type="spellStart"/>
      <w:proofErr w:type="gramStart"/>
      <w:r w:rsidR="007168EA">
        <w:rPr>
          <w:sz w:val="24"/>
          <w:szCs w:val="24"/>
        </w:rPr>
        <w:t>aye’s</w:t>
      </w:r>
      <w:proofErr w:type="spellEnd"/>
      <w:proofErr w:type="gramEnd"/>
      <w:r w:rsidR="007168EA">
        <w:rPr>
          <w:sz w:val="24"/>
          <w:szCs w:val="24"/>
        </w:rPr>
        <w:t xml:space="preserve">.  </w:t>
      </w:r>
      <w:r w:rsidR="00150B8B" w:rsidRPr="002A01F2">
        <w:rPr>
          <w:sz w:val="24"/>
          <w:szCs w:val="24"/>
        </w:rPr>
        <w:t>Motion carried.</w:t>
      </w:r>
    </w:p>
    <w:p w:rsidR="00DB49A2" w:rsidRPr="002A01F2" w:rsidRDefault="00DB49A2" w:rsidP="009072DD">
      <w:pPr>
        <w:tabs>
          <w:tab w:val="left" w:pos="2424"/>
        </w:tabs>
        <w:rPr>
          <w:sz w:val="24"/>
          <w:szCs w:val="24"/>
        </w:rPr>
      </w:pPr>
    </w:p>
    <w:p w:rsidR="00085FD0" w:rsidRPr="002A01F2" w:rsidRDefault="00085FD0" w:rsidP="0097791C">
      <w:pPr>
        <w:tabs>
          <w:tab w:val="left" w:pos="2856"/>
        </w:tabs>
        <w:rPr>
          <w:sz w:val="24"/>
          <w:szCs w:val="24"/>
        </w:rPr>
      </w:pPr>
      <w:r w:rsidRPr="002A01F2">
        <w:rPr>
          <w:sz w:val="24"/>
          <w:szCs w:val="24"/>
        </w:rPr>
        <w:t>Town of Deerfield</w:t>
      </w:r>
    </w:p>
    <w:p w:rsidR="00E361C4" w:rsidRDefault="00085FD0" w:rsidP="0097791C">
      <w:pPr>
        <w:tabs>
          <w:tab w:val="left" w:pos="2856"/>
        </w:tabs>
        <w:rPr>
          <w:sz w:val="24"/>
          <w:szCs w:val="24"/>
        </w:rPr>
      </w:pPr>
      <w:r w:rsidRPr="002A01F2">
        <w:rPr>
          <w:sz w:val="24"/>
          <w:szCs w:val="24"/>
        </w:rPr>
        <w:t>Kim Grob, Clerk</w:t>
      </w:r>
    </w:p>
    <w:sectPr w:rsidR="00E361C4" w:rsidSect="00A8777B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DD"/>
    <w:rsid w:val="000047A1"/>
    <w:rsid w:val="00010774"/>
    <w:rsid w:val="00014127"/>
    <w:rsid w:val="00014A55"/>
    <w:rsid w:val="00016944"/>
    <w:rsid w:val="000368B3"/>
    <w:rsid w:val="00037FCA"/>
    <w:rsid w:val="00047729"/>
    <w:rsid w:val="00055D95"/>
    <w:rsid w:val="00060C46"/>
    <w:rsid w:val="00060C78"/>
    <w:rsid w:val="000629B7"/>
    <w:rsid w:val="00072FAF"/>
    <w:rsid w:val="00085FD0"/>
    <w:rsid w:val="000875A3"/>
    <w:rsid w:val="00093EB8"/>
    <w:rsid w:val="000A53D0"/>
    <w:rsid w:val="000C5974"/>
    <w:rsid w:val="000D4CF3"/>
    <w:rsid w:val="000D763E"/>
    <w:rsid w:val="000E0518"/>
    <w:rsid w:val="000E66B4"/>
    <w:rsid w:val="000F7531"/>
    <w:rsid w:val="00110BD8"/>
    <w:rsid w:val="00132D91"/>
    <w:rsid w:val="0013399C"/>
    <w:rsid w:val="00136A25"/>
    <w:rsid w:val="00137642"/>
    <w:rsid w:val="00150A83"/>
    <w:rsid w:val="00150B8B"/>
    <w:rsid w:val="0015292C"/>
    <w:rsid w:val="00154380"/>
    <w:rsid w:val="00154E45"/>
    <w:rsid w:val="00173432"/>
    <w:rsid w:val="001804D8"/>
    <w:rsid w:val="00183DB4"/>
    <w:rsid w:val="001911F0"/>
    <w:rsid w:val="00197589"/>
    <w:rsid w:val="001A3758"/>
    <w:rsid w:val="001B635F"/>
    <w:rsid w:val="001C2A96"/>
    <w:rsid w:val="001D4109"/>
    <w:rsid w:val="001D52D6"/>
    <w:rsid w:val="001F0833"/>
    <w:rsid w:val="001F10BB"/>
    <w:rsid w:val="001F405C"/>
    <w:rsid w:val="002026D4"/>
    <w:rsid w:val="00204B9F"/>
    <w:rsid w:val="00214C08"/>
    <w:rsid w:val="0022505A"/>
    <w:rsid w:val="00236440"/>
    <w:rsid w:val="002471B6"/>
    <w:rsid w:val="00247F7C"/>
    <w:rsid w:val="002537FD"/>
    <w:rsid w:val="0025653E"/>
    <w:rsid w:val="002643FF"/>
    <w:rsid w:val="00264796"/>
    <w:rsid w:val="002730EE"/>
    <w:rsid w:val="00283B9B"/>
    <w:rsid w:val="00283F0C"/>
    <w:rsid w:val="00285C3E"/>
    <w:rsid w:val="00287DD0"/>
    <w:rsid w:val="002A01F2"/>
    <w:rsid w:val="002A1366"/>
    <w:rsid w:val="002A6958"/>
    <w:rsid w:val="002D263F"/>
    <w:rsid w:val="002D4A17"/>
    <w:rsid w:val="002D7F9F"/>
    <w:rsid w:val="002E67DB"/>
    <w:rsid w:val="002F208A"/>
    <w:rsid w:val="003116E7"/>
    <w:rsid w:val="00315D84"/>
    <w:rsid w:val="00317272"/>
    <w:rsid w:val="00343EE9"/>
    <w:rsid w:val="0034677B"/>
    <w:rsid w:val="00347838"/>
    <w:rsid w:val="0035380D"/>
    <w:rsid w:val="003760BA"/>
    <w:rsid w:val="00381D27"/>
    <w:rsid w:val="00382F37"/>
    <w:rsid w:val="0038662B"/>
    <w:rsid w:val="003916BB"/>
    <w:rsid w:val="003A3158"/>
    <w:rsid w:val="003A356F"/>
    <w:rsid w:val="003A65A6"/>
    <w:rsid w:val="003B06FD"/>
    <w:rsid w:val="003B3105"/>
    <w:rsid w:val="003B60E2"/>
    <w:rsid w:val="003C49DC"/>
    <w:rsid w:val="003C4C61"/>
    <w:rsid w:val="003D0A89"/>
    <w:rsid w:val="003D2E6F"/>
    <w:rsid w:val="003D35F0"/>
    <w:rsid w:val="003D6671"/>
    <w:rsid w:val="003D78DC"/>
    <w:rsid w:val="003F028D"/>
    <w:rsid w:val="00404BCF"/>
    <w:rsid w:val="00416047"/>
    <w:rsid w:val="00421466"/>
    <w:rsid w:val="00423CEA"/>
    <w:rsid w:val="00434809"/>
    <w:rsid w:val="00436E51"/>
    <w:rsid w:val="004434F5"/>
    <w:rsid w:val="00445B97"/>
    <w:rsid w:val="0044628C"/>
    <w:rsid w:val="00455B44"/>
    <w:rsid w:val="0046624B"/>
    <w:rsid w:val="004718D7"/>
    <w:rsid w:val="004727F1"/>
    <w:rsid w:val="00474AA4"/>
    <w:rsid w:val="00476408"/>
    <w:rsid w:val="0048055B"/>
    <w:rsid w:val="00483DDA"/>
    <w:rsid w:val="004942EB"/>
    <w:rsid w:val="004A5F6A"/>
    <w:rsid w:val="004B13AC"/>
    <w:rsid w:val="004B1714"/>
    <w:rsid w:val="004B78C7"/>
    <w:rsid w:val="004C0DE3"/>
    <w:rsid w:val="004C5241"/>
    <w:rsid w:val="004C526B"/>
    <w:rsid w:val="004D196D"/>
    <w:rsid w:val="004E0A6F"/>
    <w:rsid w:val="004F5BA4"/>
    <w:rsid w:val="005010F5"/>
    <w:rsid w:val="005046B1"/>
    <w:rsid w:val="00504F34"/>
    <w:rsid w:val="0051169B"/>
    <w:rsid w:val="005149DC"/>
    <w:rsid w:val="00517A01"/>
    <w:rsid w:val="00522B4D"/>
    <w:rsid w:val="005241CF"/>
    <w:rsid w:val="005343B9"/>
    <w:rsid w:val="0053598A"/>
    <w:rsid w:val="005464B1"/>
    <w:rsid w:val="00551FB7"/>
    <w:rsid w:val="00553BC7"/>
    <w:rsid w:val="005557FC"/>
    <w:rsid w:val="005558D4"/>
    <w:rsid w:val="00574F2E"/>
    <w:rsid w:val="00581775"/>
    <w:rsid w:val="005845B2"/>
    <w:rsid w:val="005A13C3"/>
    <w:rsid w:val="005A1DD3"/>
    <w:rsid w:val="005B0B85"/>
    <w:rsid w:val="005B2E2B"/>
    <w:rsid w:val="005B4B31"/>
    <w:rsid w:val="005C0410"/>
    <w:rsid w:val="005C3084"/>
    <w:rsid w:val="005C5385"/>
    <w:rsid w:val="005E0A85"/>
    <w:rsid w:val="005F0205"/>
    <w:rsid w:val="005F53EF"/>
    <w:rsid w:val="005F5E1F"/>
    <w:rsid w:val="00611CC2"/>
    <w:rsid w:val="006131A0"/>
    <w:rsid w:val="006263F4"/>
    <w:rsid w:val="00633602"/>
    <w:rsid w:val="00663397"/>
    <w:rsid w:val="00671EC2"/>
    <w:rsid w:val="006729E7"/>
    <w:rsid w:val="00676A49"/>
    <w:rsid w:val="00680393"/>
    <w:rsid w:val="00684E6B"/>
    <w:rsid w:val="006877ED"/>
    <w:rsid w:val="00691B80"/>
    <w:rsid w:val="006A76E1"/>
    <w:rsid w:val="006B111E"/>
    <w:rsid w:val="006D7A9D"/>
    <w:rsid w:val="00705139"/>
    <w:rsid w:val="0070622D"/>
    <w:rsid w:val="0071104B"/>
    <w:rsid w:val="007168EA"/>
    <w:rsid w:val="00721022"/>
    <w:rsid w:val="00722149"/>
    <w:rsid w:val="007273D4"/>
    <w:rsid w:val="00742F60"/>
    <w:rsid w:val="00752161"/>
    <w:rsid w:val="00753315"/>
    <w:rsid w:val="00753BD0"/>
    <w:rsid w:val="00757A0F"/>
    <w:rsid w:val="0077360F"/>
    <w:rsid w:val="00776367"/>
    <w:rsid w:val="00780EDB"/>
    <w:rsid w:val="007867CB"/>
    <w:rsid w:val="00790649"/>
    <w:rsid w:val="00793C8C"/>
    <w:rsid w:val="007B79DF"/>
    <w:rsid w:val="007C3D4C"/>
    <w:rsid w:val="007D20D2"/>
    <w:rsid w:val="007D6414"/>
    <w:rsid w:val="007D72E8"/>
    <w:rsid w:val="007E1037"/>
    <w:rsid w:val="007E1E71"/>
    <w:rsid w:val="007E558A"/>
    <w:rsid w:val="007E6BD7"/>
    <w:rsid w:val="007F415B"/>
    <w:rsid w:val="007F54FE"/>
    <w:rsid w:val="007F7989"/>
    <w:rsid w:val="008006AB"/>
    <w:rsid w:val="00802B64"/>
    <w:rsid w:val="00802F3C"/>
    <w:rsid w:val="00806DEB"/>
    <w:rsid w:val="00807CBC"/>
    <w:rsid w:val="00811008"/>
    <w:rsid w:val="00817633"/>
    <w:rsid w:val="00824A75"/>
    <w:rsid w:val="008273DF"/>
    <w:rsid w:val="008472BF"/>
    <w:rsid w:val="008472F5"/>
    <w:rsid w:val="008530FE"/>
    <w:rsid w:val="00856E18"/>
    <w:rsid w:val="00857F0C"/>
    <w:rsid w:val="00861097"/>
    <w:rsid w:val="008646D1"/>
    <w:rsid w:val="00870F25"/>
    <w:rsid w:val="00884723"/>
    <w:rsid w:val="00886C4E"/>
    <w:rsid w:val="00890771"/>
    <w:rsid w:val="00893D49"/>
    <w:rsid w:val="008E246A"/>
    <w:rsid w:val="008E5BEC"/>
    <w:rsid w:val="008F1EF9"/>
    <w:rsid w:val="008F3FC5"/>
    <w:rsid w:val="008F4A90"/>
    <w:rsid w:val="00901F32"/>
    <w:rsid w:val="00903F62"/>
    <w:rsid w:val="00904A92"/>
    <w:rsid w:val="00905C70"/>
    <w:rsid w:val="009072DD"/>
    <w:rsid w:val="00917858"/>
    <w:rsid w:val="009212FD"/>
    <w:rsid w:val="00921D53"/>
    <w:rsid w:val="00924E20"/>
    <w:rsid w:val="009369EB"/>
    <w:rsid w:val="00943012"/>
    <w:rsid w:val="00947EBC"/>
    <w:rsid w:val="00954D27"/>
    <w:rsid w:val="009608B6"/>
    <w:rsid w:val="00965E6C"/>
    <w:rsid w:val="0096671E"/>
    <w:rsid w:val="0097791C"/>
    <w:rsid w:val="00980619"/>
    <w:rsid w:val="009859AE"/>
    <w:rsid w:val="00986DEA"/>
    <w:rsid w:val="0098746A"/>
    <w:rsid w:val="009917F8"/>
    <w:rsid w:val="00993CB3"/>
    <w:rsid w:val="009947F7"/>
    <w:rsid w:val="009B2DB9"/>
    <w:rsid w:val="009B6B24"/>
    <w:rsid w:val="009C1BD8"/>
    <w:rsid w:val="009C3A10"/>
    <w:rsid w:val="009D1765"/>
    <w:rsid w:val="009E40AF"/>
    <w:rsid w:val="009F0A9D"/>
    <w:rsid w:val="009F362D"/>
    <w:rsid w:val="00A058DE"/>
    <w:rsid w:val="00A253D5"/>
    <w:rsid w:val="00A374AF"/>
    <w:rsid w:val="00A62B0B"/>
    <w:rsid w:val="00A6537B"/>
    <w:rsid w:val="00A662AC"/>
    <w:rsid w:val="00A737AD"/>
    <w:rsid w:val="00A8777B"/>
    <w:rsid w:val="00A91B1E"/>
    <w:rsid w:val="00A95350"/>
    <w:rsid w:val="00AA3ECA"/>
    <w:rsid w:val="00AB0559"/>
    <w:rsid w:val="00AB27D6"/>
    <w:rsid w:val="00AC385A"/>
    <w:rsid w:val="00AD6F56"/>
    <w:rsid w:val="00AE56AA"/>
    <w:rsid w:val="00AE7B9E"/>
    <w:rsid w:val="00AF0213"/>
    <w:rsid w:val="00B06E7A"/>
    <w:rsid w:val="00B16FB8"/>
    <w:rsid w:val="00B33842"/>
    <w:rsid w:val="00B34D2A"/>
    <w:rsid w:val="00B36EEA"/>
    <w:rsid w:val="00B50AD2"/>
    <w:rsid w:val="00B523EF"/>
    <w:rsid w:val="00B53A38"/>
    <w:rsid w:val="00B67F74"/>
    <w:rsid w:val="00B717A3"/>
    <w:rsid w:val="00B87FFB"/>
    <w:rsid w:val="00B90398"/>
    <w:rsid w:val="00BA0E9E"/>
    <w:rsid w:val="00BB765A"/>
    <w:rsid w:val="00BC60D9"/>
    <w:rsid w:val="00BE79C6"/>
    <w:rsid w:val="00BF082B"/>
    <w:rsid w:val="00BF1748"/>
    <w:rsid w:val="00BF2EBF"/>
    <w:rsid w:val="00C01E2C"/>
    <w:rsid w:val="00C01FB9"/>
    <w:rsid w:val="00C03922"/>
    <w:rsid w:val="00C1093B"/>
    <w:rsid w:val="00C109D0"/>
    <w:rsid w:val="00C10CC9"/>
    <w:rsid w:val="00C25549"/>
    <w:rsid w:val="00C37367"/>
    <w:rsid w:val="00C44A1F"/>
    <w:rsid w:val="00C46FCF"/>
    <w:rsid w:val="00C470EA"/>
    <w:rsid w:val="00C52D53"/>
    <w:rsid w:val="00C54DBD"/>
    <w:rsid w:val="00C57954"/>
    <w:rsid w:val="00C77235"/>
    <w:rsid w:val="00C80FFE"/>
    <w:rsid w:val="00C879ED"/>
    <w:rsid w:val="00C906AA"/>
    <w:rsid w:val="00C90D30"/>
    <w:rsid w:val="00CA3B6F"/>
    <w:rsid w:val="00CA46A8"/>
    <w:rsid w:val="00CA4CDE"/>
    <w:rsid w:val="00CB2369"/>
    <w:rsid w:val="00CC2E99"/>
    <w:rsid w:val="00CD0BCD"/>
    <w:rsid w:val="00CD6AE3"/>
    <w:rsid w:val="00CE78A3"/>
    <w:rsid w:val="00CF06DC"/>
    <w:rsid w:val="00CF1CE2"/>
    <w:rsid w:val="00CF2EB1"/>
    <w:rsid w:val="00CF3E7F"/>
    <w:rsid w:val="00CF6922"/>
    <w:rsid w:val="00D01387"/>
    <w:rsid w:val="00D0177D"/>
    <w:rsid w:val="00D07477"/>
    <w:rsid w:val="00D13091"/>
    <w:rsid w:val="00D217BC"/>
    <w:rsid w:val="00D22F5F"/>
    <w:rsid w:val="00D2489E"/>
    <w:rsid w:val="00D25088"/>
    <w:rsid w:val="00D30A5F"/>
    <w:rsid w:val="00D56B86"/>
    <w:rsid w:val="00D857D7"/>
    <w:rsid w:val="00D93415"/>
    <w:rsid w:val="00DA7AA7"/>
    <w:rsid w:val="00DB49A2"/>
    <w:rsid w:val="00DC0628"/>
    <w:rsid w:val="00DC36F0"/>
    <w:rsid w:val="00DC39C3"/>
    <w:rsid w:val="00DD06F3"/>
    <w:rsid w:val="00DD149B"/>
    <w:rsid w:val="00DF2A28"/>
    <w:rsid w:val="00E00F7B"/>
    <w:rsid w:val="00E06A50"/>
    <w:rsid w:val="00E361C4"/>
    <w:rsid w:val="00E40D22"/>
    <w:rsid w:val="00E42B10"/>
    <w:rsid w:val="00E43588"/>
    <w:rsid w:val="00E52A37"/>
    <w:rsid w:val="00E52FE3"/>
    <w:rsid w:val="00E60ECF"/>
    <w:rsid w:val="00E63739"/>
    <w:rsid w:val="00E7251E"/>
    <w:rsid w:val="00E73486"/>
    <w:rsid w:val="00E764A1"/>
    <w:rsid w:val="00E86CAB"/>
    <w:rsid w:val="00EA02D1"/>
    <w:rsid w:val="00EA07CA"/>
    <w:rsid w:val="00EA25A7"/>
    <w:rsid w:val="00EA452B"/>
    <w:rsid w:val="00EA735C"/>
    <w:rsid w:val="00EB047B"/>
    <w:rsid w:val="00EB7034"/>
    <w:rsid w:val="00ED0B3C"/>
    <w:rsid w:val="00ED38D6"/>
    <w:rsid w:val="00EE3DCC"/>
    <w:rsid w:val="00EE7263"/>
    <w:rsid w:val="00EF28BB"/>
    <w:rsid w:val="00F018F2"/>
    <w:rsid w:val="00F06079"/>
    <w:rsid w:val="00F15C7E"/>
    <w:rsid w:val="00F16D5D"/>
    <w:rsid w:val="00F3140C"/>
    <w:rsid w:val="00F347B4"/>
    <w:rsid w:val="00F502FB"/>
    <w:rsid w:val="00F51287"/>
    <w:rsid w:val="00F75664"/>
    <w:rsid w:val="00F81624"/>
    <w:rsid w:val="00F921FB"/>
    <w:rsid w:val="00F971D3"/>
    <w:rsid w:val="00FA44D1"/>
    <w:rsid w:val="00FA4FE5"/>
    <w:rsid w:val="00FA5D64"/>
    <w:rsid w:val="00FB1697"/>
    <w:rsid w:val="00FC07D4"/>
    <w:rsid w:val="00FD6777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2432F-4F2D-48F0-B328-DF2E074C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1AF-CEA5-4848-89ED-786EBB14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eerfield</dc:creator>
  <cp:keywords/>
  <dc:description/>
  <cp:lastModifiedBy>Town of Deerfield</cp:lastModifiedBy>
  <cp:revision>3</cp:revision>
  <cp:lastPrinted>2014-02-07T16:29:00Z</cp:lastPrinted>
  <dcterms:created xsi:type="dcterms:W3CDTF">2015-06-19T21:16:00Z</dcterms:created>
  <dcterms:modified xsi:type="dcterms:W3CDTF">2015-06-19T21:25:00Z</dcterms:modified>
</cp:coreProperties>
</file>